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/>
          <w:sz w:val="36"/>
          <w:szCs w:val="36"/>
          <w:lang w:val="en-US" w:eastAsia="zh-CN"/>
        </w:rPr>
      </w:pPr>
      <w:r>
        <w:rPr>
          <w:rFonts w:hint="eastAsia" w:ascii="黑体" w:hAnsi="黑体" w:eastAsia="黑体"/>
          <w:sz w:val="36"/>
          <w:szCs w:val="36"/>
        </w:rPr>
        <w:t>中南</w:t>
      </w:r>
      <w:r>
        <w:rPr>
          <w:rFonts w:ascii="黑体" w:hAnsi="黑体" w:eastAsia="黑体"/>
          <w:sz w:val="36"/>
          <w:szCs w:val="36"/>
        </w:rPr>
        <w:t>大学</w:t>
      </w:r>
      <w:r>
        <w:rPr>
          <w:rFonts w:hint="eastAsia" w:ascii="黑体" w:hAnsi="黑体" w:eastAsia="黑体"/>
          <w:sz w:val="36"/>
          <w:szCs w:val="36"/>
          <w:lang w:val="en-US" w:eastAsia="zh-CN"/>
        </w:rPr>
        <w:t>2023年度享受省政府特殊津贴</w:t>
      </w:r>
    </w:p>
    <w:p>
      <w:pPr>
        <w:jc w:val="center"/>
        <w:rPr>
          <w:rFonts w:hint="default" w:ascii="黑体" w:hAnsi="黑体" w:eastAsia="黑体"/>
          <w:sz w:val="36"/>
          <w:szCs w:val="36"/>
          <w:lang w:val="en-US" w:eastAsia="zh-CN"/>
        </w:rPr>
      </w:pPr>
      <w:r>
        <w:rPr>
          <w:rFonts w:hint="eastAsia" w:ascii="黑体" w:hAnsi="黑体" w:eastAsia="黑体"/>
          <w:sz w:val="36"/>
          <w:szCs w:val="36"/>
          <w:lang w:val="en-US" w:eastAsia="zh-CN"/>
        </w:rPr>
        <w:t>拟推荐人员思想政治考察表</w:t>
      </w:r>
    </w:p>
    <w:tbl>
      <w:tblPr>
        <w:tblStyle w:val="5"/>
        <w:tblW w:w="99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0"/>
        <w:gridCol w:w="1651"/>
        <w:gridCol w:w="1651"/>
        <w:gridCol w:w="1680"/>
        <w:gridCol w:w="1621"/>
        <w:gridCol w:w="16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165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拟推荐人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 w:ascii="仿宋" w:hAnsi="仿宋" w:eastAsia="仿宋" w:cs="仿宋"/>
                <w:sz w:val="28"/>
                <w:szCs w:val="28"/>
              </w:rPr>
              <w:t>姓名</w:t>
            </w:r>
          </w:p>
        </w:tc>
        <w:tc>
          <w:tcPr>
            <w:tcW w:w="1651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性别</w:t>
            </w:r>
          </w:p>
        </w:tc>
        <w:tc>
          <w:tcPr>
            <w:tcW w:w="168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国籍</w:t>
            </w:r>
          </w:p>
        </w:tc>
        <w:tc>
          <w:tcPr>
            <w:tcW w:w="1651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 w:cs="黑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165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出生年月</w:t>
            </w:r>
          </w:p>
        </w:tc>
        <w:tc>
          <w:tcPr>
            <w:tcW w:w="1651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政治面貌</w:t>
            </w:r>
          </w:p>
        </w:tc>
        <w:tc>
          <w:tcPr>
            <w:tcW w:w="1680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宗教信仰</w:t>
            </w:r>
          </w:p>
        </w:tc>
        <w:tc>
          <w:tcPr>
            <w:tcW w:w="1651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 w:cs="黑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6" w:hRule="atLeast"/>
          <w:jc w:val="center"/>
        </w:trPr>
        <w:tc>
          <w:tcPr>
            <w:tcW w:w="9904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考察意见</w:t>
            </w:r>
            <w:r>
              <w:rPr>
                <w:rFonts w:ascii="仿宋" w:hAnsi="仿宋" w:eastAsia="仿宋" w:cs="仿宋"/>
                <w:sz w:val="28"/>
                <w:szCs w:val="28"/>
              </w:rPr>
              <w:t>（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对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推荐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人的政治思想素质、师德师风、学术诚信、廉洁自律、教育教学、科研创新、社会服务、团队建设等方面进行考察</w:t>
            </w:r>
            <w:r>
              <w:rPr>
                <w:rFonts w:ascii="仿宋" w:hAnsi="仿宋" w:eastAsia="仿宋" w:cs="仿宋"/>
                <w:sz w:val="28"/>
                <w:szCs w:val="28"/>
              </w:rPr>
              <w:t>）</w:t>
            </w:r>
          </w:p>
          <w:p>
            <w:pPr>
              <w:adjustRightInd w:val="0"/>
              <w:snapToGrid w:val="0"/>
              <w:spacing w:line="40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9904" w:type="dxa"/>
            <w:gridSpan w:val="6"/>
          </w:tcPr>
          <w:p>
            <w:pPr>
              <w:adjustRightInd w:val="0"/>
              <w:snapToGrid w:val="0"/>
              <w:spacing w:line="54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四、党支部（党总支）考察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9904" w:type="dxa"/>
            <w:gridSpan w:val="6"/>
          </w:tcPr>
          <w:p>
            <w:pPr>
              <w:adjustRightInd w:val="0"/>
              <w:snapToGrid w:val="0"/>
              <w:spacing w:line="40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pacing w:line="400" w:lineRule="exact"/>
              <w:ind w:firstLine="280" w:firstLineChars="10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□</w:t>
            </w: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 xml:space="preserve">通过  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□</w:t>
            </w: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不通过</w:t>
            </w:r>
          </w:p>
          <w:p>
            <w:pPr>
              <w:spacing w:line="400" w:lineRule="exact"/>
              <w:ind w:firstLine="3220" w:firstLineChars="1150"/>
              <w:jc w:val="left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 xml:space="preserve">党支部（党总支）书记签字： </w:t>
            </w:r>
          </w:p>
          <w:p>
            <w:pPr>
              <w:adjustRightInd w:val="0"/>
              <w:snapToGrid w:val="0"/>
              <w:spacing w:line="540" w:lineRule="exact"/>
              <w:ind w:firstLine="5180" w:firstLineChars="185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 xml:space="preserve">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9904" w:type="dxa"/>
            <w:gridSpan w:val="6"/>
          </w:tcPr>
          <w:p>
            <w:pPr>
              <w:spacing w:line="400" w:lineRule="exact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五、学院师德建设工作小组考察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1" w:hRule="atLeast"/>
          <w:jc w:val="center"/>
        </w:trPr>
        <w:tc>
          <w:tcPr>
            <w:tcW w:w="9904" w:type="dxa"/>
            <w:gridSpan w:val="6"/>
          </w:tcPr>
          <w:p>
            <w:pPr>
              <w:spacing w:line="40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pacing w:line="400" w:lineRule="exact"/>
              <w:ind w:firstLine="280" w:firstLineChars="100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□通过      □</w:t>
            </w: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不通过</w:t>
            </w:r>
          </w:p>
          <w:p>
            <w:pPr>
              <w:spacing w:line="400" w:lineRule="exact"/>
              <w:ind w:firstLine="420" w:firstLineChars="150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院长签字：                 书记签字：</w:t>
            </w:r>
          </w:p>
          <w:p>
            <w:pPr>
              <w:spacing w:line="400" w:lineRule="exact"/>
              <w:ind w:firstLine="4060" w:firstLineChars="1450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 xml:space="preserve">（党委盖章） </w:t>
            </w:r>
          </w:p>
          <w:p>
            <w:pPr>
              <w:spacing w:line="40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 xml:space="preserve">                                                     年    月    日</w:t>
            </w:r>
          </w:p>
        </w:tc>
      </w:tr>
    </w:tbl>
    <w:p/>
    <w:sectPr>
      <w:pgSz w:w="11906" w:h="16838"/>
      <w:pgMar w:top="1361" w:right="1537" w:bottom="1361" w:left="153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2M0Mjk1ZDNhMGI3MzQ5MDkxYzliYzI3ODUzZDk3NjUifQ=="/>
  </w:docVars>
  <w:rsids>
    <w:rsidRoot w:val="0050797A"/>
    <w:rsid w:val="00016C12"/>
    <w:rsid w:val="00023529"/>
    <w:rsid w:val="00024AC5"/>
    <w:rsid w:val="0002550B"/>
    <w:rsid w:val="00037CEB"/>
    <w:rsid w:val="000459A2"/>
    <w:rsid w:val="00051FCF"/>
    <w:rsid w:val="0005745E"/>
    <w:rsid w:val="000638EC"/>
    <w:rsid w:val="000641E4"/>
    <w:rsid w:val="00095A0B"/>
    <w:rsid w:val="00097C1E"/>
    <w:rsid w:val="000C40D0"/>
    <w:rsid w:val="000C7D1F"/>
    <w:rsid w:val="000E6B1A"/>
    <w:rsid w:val="00106429"/>
    <w:rsid w:val="001178BD"/>
    <w:rsid w:val="0013226A"/>
    <w:rsid w:val="00150C29"/>
    <w:rsid w:val="00163807"/>
    <w:rsid w:val="0016677F"/>
    <w:rsid w:val="00166C0E"/>
    <w:rsid w:val="001726C3"/>
    <w:rsid w:val="001927F0"/>
    <w:rsid w:val="0019384F"/>
    <w:rsid w:val="00195F8F"/>
    <w:rsid w:val="001967F1"/>
    <w:rsid w:val="001C01AC"/>
    <w:rsid w:val="001C783B"/>
    <w:rsid w:val="001D1286"/>
    <w:rsid w:val="001D4FC2"/>
    <w:rsid w:val="001E6497"/>
    <w:rsid w:val="001E7853"/>
    <w:rsid w:val="00227C44"/>
    <w:rsid w:val="00227DA8"/>
    <w:rsid w:val="00237AD8"/>
    <w:rsid w:val="00241871"/>
    <w:rsid w:val="002460DA"/>
    <w:rsid w:val="002629C7"/>
    <w:rsid w:val="00264296"/>
    <w:rsid w:val="00272D3C"/>
    <w:rsid w:val="0028138A"/>
    <w:rsid w:val="00292AB9"/>
    <w:rsid w:val="00293E37"/>
    <w:rsid w:val="002A2B5C"/>
    <w:rsid w:val="002A2DF7"/>
    <w:rsid w:val="002A3DD7"/>
    <w:rsid w:val="002A4B5A"/>
    <w:rsid w:val="002C05F0"/>
    <w:rsid w:val="002C3EF4"/>
    <w:rsid w:val="002E4757"/>
    <w:rsid w:val="002F4949"/>
    <w:rsid w:val="00304DC2"/>
    <w:rsid w:val="00331703"/>
    <w:rsid w:val="003354C7"/>
    <w:rsid w:val="00363139"/>
    <w:rsid w:val="003663F0"/>
    <w:rsid w:val="0037186B"/>
    <w:rsid w:val="0037521A"/>
    <w:rsid w:val="00385F4D"/>
    <w:rsid w:val="0039602E"/>
    <w:rsid w:val="003B1DBE"/>
    <w:rsid w:val="003B2ACC"/>
    <w:rsid w:val="003B4DF1"/>
    <w:rsid w:val="003C1409"/>
    <w:rsid w:val="003D34AB"/>
    <w:rsid w:val="003E7735"/>
    <w:rsid w:val="003F31EE"/>
    <w:rsid w:val="00400EEC"/>
    <w:rsid w:val="00424C28"/>
    <w:rsid w:val="00442C72"/>
    <w:rsid w:val="00443175"/>
    <w:rsid w:val="00460E8A"/>
    <w:rsid w:val="00461F5B"/>
    <w:rsid w:val="00466C22"/>
    <w:rsid w:val="004978CC"/>
    <w:rsid w:val="004A4DC7"/>
    <w:rsid w:val="004B371D"/>
    <w:rsid w:val="004B5CB4"/>
    <w:rsid w:val="004C3586"/>
    <w:rsid w:val="004D0695"/>
    <w:rsid w:val="004E0949"/>
    <w:rsid w:val="004E570A"/>
    <w:rsid w:val="004F0A7F"/>
    <w:rsid w:val="004F237E"/>
    <w:rsid w:val="0050797A"/>
    <w:rsid w:val="005461A0"/>
    <w:rsid w:val="0055357A"/>
    <w:rsid w:val="00571090"/>
    <w:rsid w:val="00573E8F"/>
    <w:rsid w:val="00591863"/>
    <w:rsid w:val="00592435"/>
    <w:rsid w:val="005B1C6F"/>
    <w:rsid w:val="005B2986"/>
    <w:rsid w:val="005B5150"/>
    <w:rsid w:val="005B5C5E"/>
    <w:rsid w:val="005D3488"/>
    <w:rsid w:val="005F0922"/>
    <w:rsid w:val="005F3EBC"/>
    <w:rsid w:val="005F5972"/>
    <w:rsid w:val="006007BE"/>
    <w:rsid w:val="0062123A"/>
    <w:rsid w:val="0062204A"/>
    <w:rsid w:val="00623166"/>
    <w:rsid w:val="00635753"/>
    <w:rsid w:val="00667FFA"/>
    <w:rsid w:val="00671553"/>
    <w:rsid w:val="00683E5D"/>
    <w:rsid w:val="006A047C"/>
    <w:rsid w:val="006A1F6E"/>
    <w:rsid w:val="006A65EC"/>
    <w:rsid w:val="006B18B2"/>
    <w:rsid w:val="006B62EA"/>
    <w:rsid w:val="006C2D9E"/>
    <w:rsid w:val="006C3221"/>
    <w:rsid w:val="007003DA"/>
    <w:rsid w:val="007031E8"/>
    <w:rsid w:val="007054B1"/>
    <w:rsid w:val="00707A11"/>
    <w:rsid w:val="00722B0E"/>
    <w:rsid w:val="0072728F"/>
    <w:rsid w:val="0073436E"/>
    <w:rsid w:val="00752E9C"/>
    <w:rsid w:val="007749CE"/>
    <w:rsid w:val="00793CEA"/>
    <w:rsid w:val="00797784"/>
    <w:rsid w:val="00797975"/>
    <w:rsid w:val="007B24A4"/>
    <w:rsid w:val="007B28B3"/>
    <w:rsid w:val="007B2902"/>
    <w:rsid w:val="007E2D37"/>
    <w:rsid w:val="007F6974"/>
    <w:rsid w:val="008005A2"/>
    <w:rsid w:val="0080267D"/>
    <w:rsid w:val="0080498E"/>
    <w:rsid w:val="00817511"/>
    <w:rsid w:val="00821FF4"/>
    <w:rsid w:val="008254BC"/>
    <w:rsid w:val="008267AF"/>
    <w:rsid w:val="008334AC"/>
    <w:rsid w:val="008428BF"/>
    <w:rsid w:val="00852948"/>
    <w:rsid w:val="0086031D"/>
    <w:rsid w:val="008968FF"/>
    <w:rsid w:val="008D2139"/>
    <w:rsid w:val="008D5E10"/>
    <w:rsid w:val="008E7ECF"/>
    <w:rsid w:val="008F0ED2"/>
    <w:rsid w:val="008F170D"/>
    <w:rsid w:val="008F7725"/>
    <w:rsid w:val="009217C2"/>
    <w:rsid w:val="00926057"/>
    <w:rsid w:val="00934672"/>
    <w:rsid w:val="0095674A"/>
    <w:rsid w:val="00960E67"/>
    <w:rsid w:val="00971272"/>
    <w:rsid w:val="00971C3B"/>
    <w:rsid w:val="0097330F"/>
    <w:rsid w:val="009754DC"/>
    <w:rsid w:val="00984756"/>
    <w:rsid w:val="00995A78"/>
    <w:rsid w:val="0099678F"/>
    <w:rsid w:val="00996A71"/>
    <w:rsid w:val="009C20BF"/>
    <w:rsid w:val="009C660E"/>
    <w:rsid w:val="00A007DC"/>
    <w:rsid w:val="00A06153"/>
    <w:rsid w:val="00A10268"/>
    <w:rsid w:val="00A56E53"/>
    <w:rsid w:val="00A87C25"/>
    <w:rsid w:val="00AA4EFF"/>
    <w:rsid w:val="00AC7FD7"/>
    <w:rsid w:val="00AE19C2"/>
    <w:rsid w:val="00B12634"/>
    <w:rsid w:val="00B131F6"/>
    <w:rsid w:val="00B347F1"/>
    <w:rsid w:val="00B35AB2"/>
    <w:rsid w:val="00B4040E"/>
    <w:rsid w:val="00B4562E"/>
    <w:rsid w:val="00B473BA"/>
    <w:rsid w:val="00B64346"/>
    <w:rsid w:val="00B90464"/>
    <w:rsid w:val="00B954E5"/>
    <w:rsid w:val="00BA163C"/>
    <w:rsid w:val="00BA2270"/>
    <w:rsid w:val="00BA4121"/>
    <w:rsid w:val="00BA55F6"/>
    <w:rsid w:val="00BA775D"/>
    <w:rsid w:val="00BD7B63"/>
    <w:rsid w:val="00BE2267"/>
    <w:rsid w:val="00BF48B7"/>
    <w:rsid w:val="00BF7458"/>
    <w:rsid w:val="00C021E5"/>
    <w:rsid w:val="00C04510"/>
    <w:rsid w:val="00C2432D"/>
    <w:rsid w:val="00C3256F"/>
    <w:rsid w:val="00C33C08"/>
    <w:rsid w:val="00C42934"/>
    <w:rsid w:val="00C45823"/>
    <w:rsid w:val="00C640FD"/>
    <w:rsid w:val="00C71268"/>
    <w:rsid w:val="00C77476"/>
    <w:rsid w:val="00C81DBA"/>
    <w:rsid w:val="00C846D2"/>
    <w:rsid w:val="00C91828"/>
    <w:rsid w:val="00C94F2D"/>
    <w:rsid w:val="00CA7775"/>
    <w:rsid w:val="00CD3A3F"/>
    <w:rsid w:val="00D27CF7"/>
    <w:rsid w:val="00D54DBB"/>
    <w:rsid w:val="00D57782"/>
    <w:rsid w:val="00D614FB"/>
    <w:rsid w:val="00D744EC"/>
    <w:rsid w:val="00D926CD"/>
    <w:rsid w:val="00D93781"/>
    <w:rsid w:val="00DA5810"/>
    <w:rsid w:val="00DB386E"/>
    <w:rsid w:val="00DB50C2"/>
    <w:rsid w:val="00DC4225"/>
    <w:rsid w:val="00DD14E7"/>
    <w:rsid w:val="00DD6922"/>
    <w:rsid w:val="00DE075F"/>
    <w:rsid w:val="00DE1E6B"/>
    <w:rsid w:val="00DF0B2B"/>
    <w:rsid w:val="00DF5721"/>
    <w:rsid w:val="00E10451"/>
    <w:rsid w:val="00E208D3"/>
    <w:rsid w:val="00E26EF7"/>
    <w:rsid w:val="00E56706"/>
    <w:rsid w:val="00E622DF"/>
    <w:rsid w:val="00E7634B"/>
    <w:rsid w:val="00E97C22"/>
    <w:rsid w:val="00EA0041"/>
    <w:rsid w:val="00EB284C"/>
    <w:rsid w:val="00EC598C"/>
    <w:rsid w:val="00ED5BFD"/>
    <w:rsid w:val="00EE435C"/>
    <w:rsid w:val="00EE4F72"/>
    <w:rsid w:val="00EE5800"/>
    <w:rsid w:val="00EF1F59"/>
    <w:rsid w:val="00EF406F"/>
    <w:rsid w:val="00F05B0D"/>
    <w:rsid w:val="00F070AC"/>
    <w:rsid w:val="00F1441A"/>
    <w:rsid w:val="00F33A2A"/>
    <w:rsid w:val="00F43742"/>
    <w:rsid w:val="00F52F7C"/>
    <w:rsid w:val="00F56214"/>
    <w:rsid w:val="00F60129"/>
    <w:rsid w:val="00F723FB"/>
    <w:rsid w:val="00F7320B"/>
    <w:rsid w:val="00FB50AD"/>
    <w:rsid w:val="00FC31FF"/>
    <w:rsid w:val="00FD75DF"/>
    <w:rsid w:val="00FF069F"/>
    <w:rsid w:val="0145478B"/>
    <w:rsid w:val="13F70B67"/>
    <w:rsid w:val="150A63DB"/>
    <w:rsid w:val="16813C98"/>
    <w:rsid w:val="19AF6C26"/>
    <w:rsid w:val="1A714D4C"/>
    <w:rsid w:val="1C286656"/>
    <w:rsid w:val="1DB04050"/>
    <w:rsid w:val="1F517C44"/>
    <w:rsid w:val="23070ECE"/>
    <w:rsid w:val="28F54ADC"/>
    <w:rsid w:val="298853F9"/>
    <w:rsid w:val="2D9F75B7"/>
    <w:rsid w:val="2E581C85"/>
    <w:rsid w:val="3E337B72"/>
    <w:rsid w:val="43E85B01"/>
    <w:rsid w:val="573F47AB"/>
    <w:rsid w:val="5B65760D"/>
    <w:rsid w:val="620E2D50"/>
    <w:rsid w:val="65B374A8"/>
    <w:rsid w:val="676E5FC2"/>
    <w:rsid w:val="6DDE1191"/>
    <w:rsid w:val="77D75D50"/>
    <w:rsid w:val="781461D4"/>
    <w:rsid w:val="7B4757E4"/>
    <w:rsid w:val="7EE1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Emphasis"/>
    <w:basedOn w:val="6"/>
    <w:qFormat/>
    <w:uiPriority w:val="20"/>
    <w:rPr>
      <w:i/>
      <w:iCs/>
    </w:rPr>
  </w:style>
  <w:style w:type="character" w:customStyle="1" w:styleId="8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AF1D0F-9D67-4AD6-A72C-6291485137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7</Words>
  <Characters>190</Characters>
  <Lines>2</Lines>
  <Paragraphs>1</Paragraphs>
  <TotalTime>117</TotalTime>
  <ScaleCrop>false</ScaleCrop>
  <LinksUpToDate>false</LinksUpToDate>
  <CharactersWithSpaces>306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5T09:39:00Z</dcterms:created>
  <dc:creator>刘湘云</dc:creator>
  <cp:lastModifiedBy>Dell</cp:lastModifiedBy>
  <cp:lastPrinted>2021-04-26T08:47:00Z</cp:lastPrinted>
  <dcterms:modified xsi:type="dcterms:W3CDTF">2023-10-17T01:13:58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40BFC9ABAFB945C281D0656989D3CEA7</vt:lpwstr>
  </property>
</Properties>
</file>